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761870" w:rsidP="005B16FB">
      <w:r>
        <w:rPr>
          <w:rFonts w:ascii="Lucida Sans" w:hAnsi="Lucida Sans"/>
          <w:sz w:val="28"/>
        </w:rPr>
        <w:t>Grundlagentex</w:t>
      </w:r>
      <w:r w:rsidR="00222790">
        <w:rPr>
          <w:rFonts w:ascii="Lucida Sans" w:hAnsi="Lucida Sans"/>
          <w:sz w:val="28"/>
        </w:rPr>
        <w:t xml:space="preserve">t 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602559" w:rsidP="005676E1">
      <w:pPr>
        <w:spacing w:line="360" w:lineRule="auto"/>
      </w:pPr>
      <w:r>
        <w:t>Es gibt den Technischen Arbeitsschutz und den Sozialen Arbeitsschutz.</w:t>
      </w:r>
      <w:r w:rsidR="00A03364">
        <w:br/>
      </w:r>
      <w:r>
        <w:br/>
        <w:t xml:space="preserve">Der Technische Arbeitsschutz soll durch zahlreiche Vorschriften die Gefahren am Arbeitsplatz und im Betrieb bekämpfen. Der Technische Arbeitsschutz beinhaltet also </w:t>
      </w:r>
      <w:r w:rsidR="00A03364">
        <w:t xml:space="preserve">hauptsächlich </w:t>
      </w:r>
      <w:r>
        <w:t>Vorschriften</w:t>
      </w:r>
      <w:r w:rsidR="00A03364">
        <w:t>, die mit Gegenständen und Räumen zu tun hat.</w:t>
      </w:r>
      <w:r w:rsidR="00A03364">
        <w:br/>
        <w:t xml:space="preserve">Arbeitsschutzmaßnahmen des technischen Arbeitsschutzes sind zum Beispiel die Vorschriften zum Lärmschutz. </w:t>
      </w:r>
      <w:r w:rsidR="00A03364">
        <w:br/>
      </w:r>
      <w:r w:rsidR="00A03364">
        <w:br/>
        <w:t xml:space="preserve">Der Soziale Arbeitsschutz soll durch zahlreiche Vorschriften vor Belastungen und Überforderungen schützen. </w:t>
      </w:r>
      <w:r w:rsidR="00AC7EEA">
        <w:t xml:space="preserve">Das sind zum Beispiel Vorschriften zu Arbeitszeit und Urlaub. </w:t>
      </w:r>
      <w:r w:rsidR="00A03364">
        <w:t xml:space="preserve">Der Soziale Arbeitsschutz </w:t>
      </w:r>
      <w:r w:rsidR="00DD5738">
        <w:t xml:space="preserve">beinhaltet </w:t>
      </w:r>
      <w:r w:rsidR="00AC7EEA">
        <w:t>ebenso</w:t>
      </w:r>
      <w:r w:rsidR="00A03364">
        <w:t xml:space="preserve"> Vorschriften</w:t>
      </w:r>
      <w:r w:rsidR="00AC7EEA">
        <w:t xml:space="preserve"> für besonders gefährdete Menschen.</w:t>
      </w:r>
      <w:r w:rsidR="00A03364">
        <w:t xml:space="preserve"> </w:t>
      </w:r>
      <w:r w:rsidR="00AC7EEA">
        <w:t xml:space="preserve">Hierzu gehören </w:t>
      </w:r>
      <w:r w:rsidR="00A03364">
        <w:t xml:space="preserve">zum </w:t>
      </w:r>
      <w:r w:rsidR="00AC7EEA">
        <w:t>Beispiel die</w:t>
      </w:r>
      <w:r w:rsidR="00A03364">
        <w:t xml:space="preserve"> Vorschriften für </w:t>
      </w:r>
      <w:r w:rsidR="00AC7EEA">
        <w:t>Schwerbehinderte.</w:t>
      </w:r>
      <w:r w:rsidR="00AC7EEA">
        <w:br/>
      </w:r>
      <w:r w:rsidR="00AC7EEA">
        <w:br/>
        <w:t xml:space="preserve">Es gibt viele Schutzvorschriften des technischen Arbeitsschutzes. </w:t>
      </w:r>
      <w:r w:rsidR="00AC7EEA">
        <w:br/>
        <w:t>Die wichtigsten sind:</w:t>
      </w:r>
      <w:r w:rsidR="00AC7EEA">
        <w:br/>
      </w:r>
      <w:r w:rsidR="00AC7EEA">
        <w:br/>
      </w:r>
      <w:r w:rsidR="00AC7EEA" w:rsidRPr="00AC7EEA">
        <w:rPr>
          <w:b/>
        </w:rPr>
        <w:t>1. Arbeitsstättenverordnung</w:t>
      </w:r>
      <w:r w:rsidR="00AC7EEA" w:rsidRPr="00AC7EEA">
        <w:rPr>
          <w:b/>
        </w:rPr>
        <w:br/>
      </w:r>
      <w:r w:rsidR="00AC7EEA">
        <w:t xml:space="preserve">Die Arbeitsstättenverordnung enthält Vorschriften zu Arbeitsräumen. </w:t>
      </w:r>
      <w:r w:rsidR="00AC7EEA">
        <w:br/>
        <w:t xml:space="preserve">Hierzu gehören </w:t>
      </w:r>
      <w:r w:rsidR="00AC7EEA">
        <w:br/>
        <w:t>- Vorgaben zu Temperaturen, Beleuchtung und Lärmschutz</w:t>
      </w:r>
      <w:r w:rsidR="00AC7EEA">
        <w:br/>
        <w:t>- Schutz vor schädlichen Dämpfen und Staub</w:t>
      </w:r>
      <w:r w:rsidR="00AC7EEA">
        <w:br/>
        <w:t>- Mindestanforderungen an sanitäre Anlagen wie Toiletten und Umkleideräume</w:t>
      </w:r>
      <w:r w:rsidR="00AC7EEA">
        <w:br/>
        <w:t>- Die Einrichtung und Kennzeichnung von Notausgängen</w:t>
      </w:r>
      <w:r w:rsidR="00AC7EEA">
        <w:br/>
      </w:r>
      <w:r w:rsidR="00AC7EEA">
        <w:br/>
      </w:r>
      <w:r w:rsidR="00AC7EEA" w:rsidRPr="00C91712">
        <w:rPr>
          <w:b/>
        </w:rPr>
        <w:t>2. Arbeitssicherheitsgesetz</w:t>
      </w:r>
      <w:r w:rsidR="00AC7EEA" w:rsidRPr="00C91712">
        <w:rPr>
          <w:b/>
        </w:rPr>
        <w:br/>
      </w:r>
      <w:r w:rsidR="00AC7EEA">
        <w:t>Das Arbeitssicherheitsgesetz schreib</w:t>
      </w:r>
      <w:r w:rsidR="00C91712">
        <w:t>t</w:t>
      </w:r>
      <w:r w:rsidR="00AC7EEA">
        <w:t xml:space="preserve"> die Einstellung von </w:t>
      </w:r>
      <w:r w:rsidR="00C91712">
        <w:t>Betriebsärzten und Sicherheits</w:t>
      </w:r>
      <w:r w:rsidR="00615362">
        <w:t>fachkräfte</w:t>
      </w:r>
      <w:r w:rsidR="00AC7EEA">
        <w:t xml:space="preserve"> vor</w:t>
      </w:r>
      <w:r w:rsidR="00C91712">
        <w:t>.</w:t>
      </w:r>
      <w:r w:rsidR="00615362">
        <w:br/>
      </w:r>
      <w:r w:rsidR="00C91712">
        <w:t>Die Sicherheitsfachkräfte kümmern sich in den Betrieben um die Einhaltung von Sicherheits- und Gesundheitsvorschriften</w:t>
      </w:r>
      <w:r w:rsidR="00615362">
        <w:t>. Hierzu gehört zum Beispiel die Beschilderung der Notausgänge.</w:t>
      </w:r>
      <w:r w:rsidR="00615362">
        <w:br/>
      </w:r>
      <w:r w:rsidR="00C91712">
        <w:lastRenderedPageBreak/>
        <w:br/>
        <w:t xml:space="preserve">Die Betriebsärzte sind </w:t>
      </w:r>
      <w:r w:rsidR="00DD5738">
        <w:t>Ansprechpartner für</w:t>
      </w:r>
      <w:r w:rsidR="00C91712">
        <w:t xml:space="preserve"> Belastungen, Beschwerden und Krankheiten zuständig, die durch die Arbeit entstehen. Hierzu gehören zum Beispiel</w:t>
      </w:r>
      <w:r w:rsidR="00615362">
        <w:t xml:space="preserve"> Hörschäden bei der Arbeit an Maschinen.</w:t>
      </w:r>
      <w:r w:rsidR="00C91712">
        <w:br/>
        <w:t xml:space="preserve">Größere Betriebe müssen eigene Betriebsärzte </w:t>
      </w:r>
      <w:r w:rsidR="00615362">
        <w:t xml:space="preserve">und Sicherheitsfachkräfte </w:t>
      </w:r>
      <w:r w:rsidR="00C91712">
        <w:t>haben</w:t>
      </w:r>
      <w:r w:rsidR="00615362">
        <w:t>.</w:t>
      </w:r>
      <w:r w:rsidR="00615362">
        <w:br/>
      </w:r>
      <w:r w:rsidR="00615362">
        <w:br/>
      </w:r>
      <w:r w:rsidR="00DF5086" w:rsidRPr="00E03A2B">
        <w:rPr>
          <w:b/>
        </w:rPr>
        <w:t>3. Produktsicherheitsgesetz</w:t>
      </w:r>
      <w:r w:rsidR="00DF5086" w:rsidRPr="00E03A2B">
        <w:rPr>
          <w:b/>
        </w:rPr>
        <w:br/>
      </w:r>
      <w:r w:rsidR="00DF5086">
        <w:t>Das Produktsicherheitsgesetz regelt Anforderungen an Geräte, Maschinen und Erzeugnisse (Produkte).</w:t>
      </w:r>
      <w:r w:rsidR="00DF5086">
        <w:br/>
        <w:t>Maschinen müssen bestimmte Sicherheitsvorgaben erfüllen, die im Produktsicherheitsgesetz festgelegt sind. Hierzu gehören zum Beispiel Schutzbleche am Sägeblatt bei Kreissägen</w:t>
      </w:r>
      <w:r w:rsidR="00E03A2B">
        <w:t>.</w:t>
      </w:r>
      <w:r w:rsidR="00E03A2B">
        <w:br/>
      </w:r>
      <w:r w:rsidR="00E03A2B">
        <w:br/>
        <w:t xml:space="preserve">Hergestellte Produkte </w:t>
      </w:r>
      <w:r w:rsidR="00DF5086">
        <w:t>müssen bestimmte Sicherheitsvorgaben erfüllen</w:t>
      </w:r>
      <w:r w:rsidR="00E03A2B">
        <w:t>. Ein Haartrockner kommt zum Beispiel nur auf den Markt, wenn er überprüft wurde und der entsprechenden Sicherheits</w:t>
      </w:r>
      <w:r w:rsidR="00DD5738">
        <w:t>vorgabe</w:t>
      </w:r>
      <w:bookmarkStart w:id="0" w:name="_GoBack"/>
      <w:bookmarkEnd w:id="0"/>
      <w:r w:rsidR="00E03A2B">
        <w:t xml:space="preserve"> entspricht</w:t>
      </w:r>
      <w:r w:rsidR="00B744E2">
        <w:br/>
      </w:r>
      <w:r w:rsidR="00B744E2">
        <w:br/>
      </w:r>
      <w:r w:rsidR="00B744E2" w:rsidRPr="00B744E2">
        <w:rPr>
          <w:b/>
        </w:rPr>
        <w:t>4. Unfallverhütungsvorschriften</w:t>
      </w:r>
      <w:r w:rsidR="00B744E2" w:rsidRPr="00B744E2">
        <w:rPr>
          <w:b/>
        </w:rPr>
        <w:br/>
      </w:r>
      <w:r w:rsidR="00B744E2">
        <w:t>Unfallverhütungsvorschriften sollen vor Unfällen im Betrieb schützen.</w:t>
      </w:r>
      <w:r w:rsidR="00B744E2">
        <w:br/>
        <w:t xml:space="preserve">Zuständig sind die Berufsgenossenschaften und Gewerbeaufsichtsämter. </w:t>
      </w:r>
      <w:r w:rsidR="00B744E2">
        <w:br/>
        <w:t>Eine Unfallverhütungsvorschrift ist zum Beispiel das Tragen von Arbeitsschuhen.</w:t>
      </w:r>
      <w:r w:rsidR="00B744E2">
        <w:br/>
        <w:t>Unfallverhütungsvorschriften unterscheiden sich abhängig von den Gefahren in den jeweiligen Betrieben.</w:t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573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172EF" w:rsidP="0060255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: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02559"/>
    <w:rsid w:val="0061020D"/>
    <w:rsid w:val="00615362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A03364"/>
    <w:rsid w:val="00A62C92"/>
    <w:rsid w:val="00AC341C"/>
    <w:rsid w:val="00AC7EEA"/>
    <w:rsid w:val="00AE1825"/>
    <w:rsid w:val="00AE5F5F"/>
    <w:rsid w:val="00B473B5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7B1382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979C-A345-4973-9839-5B4D092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3-27T08:54:00Z</cp:lastPrinted>
  <dcterms:created xsi:type="dcterms:W3CDTF">2020-06-20T08:13:00Z</dcterms:created>
  <dcterms:modified xsi:type="dcterms:W3CDTF">2020-06-20T08:30:00Z</dcterms:modified>
</cp:coreProperties>
</file>